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179"/>
        <w:gridCol w:w="1137"/>
        <w:gridCol w:w="4394"/>
      </w:tblGrid>
      <w:tr w:rsidR="0063774F" w:rsidRPr="000E4B60">
        <w:trPr>
          <w:trHeight w:val="1700"/>
        </w:trPr>
        <w:tc>
          <w:tcPr>
            <w:tcW w:w="4179" w:type="dxa"/>
            <w:hideMark/>
          </w:tcPr>
          <w:p w:rsidR="0063774F" w:rsidRPr="000E4B60" w:rsidRDefault="001745E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      Российская Федерация</w:t>
            </w:r>
          </w:p>
          <w:p w:rsidR="0063774F" w:rsidRPr="000E4B60" w:rsidRDefault="001745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Республика Алтай</w:t>
            </w:r>
          </w:p>
          <w:p w:rsidR="0063774F" w:rsidRPr="000E4B60" w:rsidRDefault="001745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Администрации муниципального образования Чойский район</w:t>
            </w:r>
          </w:p>
        </w:tc>
        <w:tc>
          <w:tcPr>
            <w:tcW w:w="1137" w:type="dxa"/>
          </w:tcPr>
          <w:p w:rsidR="0063774F" w:rsidRPr="000E4B60" w:rsidRDefault="006377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3774F" w:rsidRPr="000E4B60" w:rsidRDefault="001745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Россия Федерациязы</w:t>
            </w:r>
          </w:p>
          <w:p w:rsidR="0063774F" w:rsidRPr="000E4B60" w:rsidRDefault="001745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Алтай Республиканын</w:t>
            </w:r>
          </w:p>
          <w:p w:rsidR="0063774F" w:rsidRPr="000E4B60" w:rsidRDefault="001745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«Чой аймак»</w:t>
            </w:r>
          </w:p>
          <w:p w:rsidR="0063774F" w:rsidRPr="000E4B60" w:rsidRDefault="001745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Муниципал тозолмо</w:t>
            </w:r>
          </w:p>
          <w:p w:rsidR="0063774F" w:rsidRPr="000E4B60" w:rsidRDefault="001745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администрациязы</w:t>
            </w:r>
          </w:p>
          <w:p w:rsidR="0063774F" w:rsidRPr="000E4B60" w:rsidRDefault="0063774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3774F" w:rsidRPr="000E4B60">
        <w:trPr>
          <w:trHeight w:val="631"/>
        </w:trPr>
        <w:tc>
          <w:tcPr>
            <w:tcW w:w="4179" w:type="dxa"/>
          </w:tcPr>
          <w:p w:rsidR="0063774F" w:rsidRPr="000E4B60" w:rsidRDefault="0063774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3774F" w:rsidRPr="000E4B60" w:rsidRDefault="001745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П О С Т А Н О В Л Е Н И Е</w:t>
            </w:r>
          </w:p>
        </w:tc>
        <w:tc>
          <w:tcPr>
            <w:tcW w:w="1137" w:type="dxa"/>
          </w:tcPr>
          <w:p w:rsidR="0063774F" w:rsidRPr="000E4B60" w:rsidRDefault="0063774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double"/>
                <w:lang w:eastAsia="en-US"/>
              </w:rPr>
            </w:pPr>
          </w:p>
        </w:tc>
        <w:tc>
          <w:tcPr>
            <w:tcW w:w="4394" w:type="dxa"/>
          </w:tcPr>
          <w:p w:rsidR="0063774F" w:rsidRPr="000E4B60" w:rsidRDefault="0063774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3774F" w:rsidRPr="000E4B60" w:rsidRDefault="001745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en-US"/>
              </w:rPr>
              <w:t>Jӧ</w:t>
            </w:r>
            <w:r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П</w:t>
            </w:r>
          </w:p>
        </w:tc>
      </w:tr>
      <w:tr w:rsidR="0063774F" w:rsidRPr="000E4B60">
        <w:trPr>
          <w:trHeight w:val="631"/>
        </w:trPr>
        <w:tc>
          <w:tcPr>
            <w:tcW w:w="4179" w:type="dxa"/>
          </w:tcPr>
          <w:p w:rsidR="0063774F" w:rsidRPr="000E4B60" w:rsidRDefault="0063774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3774F" w:rsidRPr="000E4B60" w:rsidRDefault="004B2E69" w:rsidP="004B2E6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29 марта 2019</w:t>
            </w:r>
            <w:r w:rsidR="001745ED"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137" w:type="dxa"/>
          </w:tcPr>
          <w:p w:rsidR="0063774F" w:rsidRPr="000E4B60" w:rsidRDefault="0063774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double"/>
                <w:lang w:eastAsia="en-US"/>
              </w:rPr>
            </w:pPr>
          </w:p>
          <w:p w:rsidR="0063774F" w:rsidRPr="000E4B60" w:rsidRDefault="001745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с.</w:t>
            </w:r>
            <w:r w:rsidR="00034A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Сейка</w:t>
            </w:r>
          </w:p>
        </w:tc>
        <w:tc>
          <w:tcPr>
            <w:tcW w:w="4394" w:type="dxa"/>
          </w:tcPr>
          <w:p w:rsidR="0063774F" w:rsidRPr="000E4B60" w:rsidRDefault="0063774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63774F" w:rsidRPr="000E4B60" w:rsidRDefault="001745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E4B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№ </w:t>
            </w:r>
            <w:r w:rsidR="00034A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16-а</w:t>
            </w:r>
          </w:p>
        </w:tc>
      </w:tr>
    </w:tbl>
    <w:p w:rsidR="0063774F" w:rsidRPr="000E4B60" w:rsidRDefault="0063774F">
      <w:pPr>
        <w:pStyle w:val="11"/>
        <w:keepNext/>
        <w:keepLines/>
        <w:shd w:val="clear" w:color="auto" w:fill="auto"/>
        <w:spacing w:line="480" w:lineRule="exact"/>
        <w:ind w:left="20"/>
        <w:jc w:val="center"/>
        <w:rPr>
          <w:sz w:val="28"/>
          <w:szCs w:val="28"/>
        </w:rPr>
      </w:pPr>
    </w:p>
    <w:p w:rsidR="0063774F" w:rsidRPr="000E4B60" w:rsidRDefault="001745ED">
      <w:pPr>
        <w:pStyle w:val="23"/>
        <w:keepNext/>
        <w:keepLines/>
        <w:shd w:val="clear" w:color="auto" w:fill="auto"/>
        <w:spacing w:before="0" w:after="0"/>
        <w:ind w:left="20"/>
        <w:jc w:val="left"/>
        <w:rPr>
          <w:sz w:val="28"/>
          <w:szCs w:val="28"/>
        </w:rPr>
      </w:pPr>
      <w:bookmarkStart w:id="0" w:name="bookmark2"/>
      <w:r w:rsidRPr="000E4B60">
        <w:rPr>
          <w:sz w:val="28"/>
          <w:szCs w:val="28"/>
        </w:rPr>
        <w:t>Об утверждении программы</w:t>
      </w:r>
    </w:p>
    <w:p w:rsidR="0063774F" w:rsidRPr="000E4B60" w:rsidRDefault="001745ED">
      <w:pPr>
        <w:pStyle w:val="23"/>
        <w:keepNext/>
        <w:keepLines/>
        <w:shd w:val="clear" w:color="auto" w:fill="auto"/>
        <w:spacing w:before="0" w:after="0"/>
        <w:ind w:left="20"/>
        <w:jc w:val="left"/>
        <w:rPr>
          <w:sz w:val="28"/>
          <w:szCs w:val="28"/>
        </w:rPr>
      </w:pPr>
      <w:r w:rsidRPr="000E4B60">
        <w:rPr>
          <w:sz w:val="28"/>
          <w:szCs w:val="28"/>
        </w:rPr>
        <w:t>оптимизации расходов бюджета</w:t>
      </w:r>
    </w:p>
    <w:p w:rsidR="00382D1C" w:rsidRDefault="001745ED">
      <w:pPr>
        <w:pStyle w:val="23"/>
        <w:keepNext/>
        <w:keepLines/>
        <w:shd w:val="clear" w:color="auto" w:fill="auto"/>
        <w:spacing w:before="0" w:after="0"/>
        <w:ind w:left="20"/>
        <w:jc w:val="left"/>
        <w:rPr>
          <w:sz w:val="28"/>
          <w:szCs w:val="28"/>
        </w:rPr>
      </w:pPr>
      <w:r w:rsidRPr="000E4B60">
        <w:rPr>
          <w:sz w:val="28"/>
          <w:szCs w:val="28"/>
        </w:rPr>
        <w:t xml:space="preserve">муниципального образования </w:t>
      </w:r>
    </w:p>
    <w:p w:rsidR="0063774F" w:rsidRPr="000E4B60" w:rsidRDefault="001745ED">
      <w:pPr>
        <w:pStyle w:val="23"/>
        <w:keepNext/>
        <w:keepLines/>
        <w:shd w:val="clear" w:color="auto" w:fill="auto"/>
        <w:spacing w:before="0" w:after="0"/>
        <w:ind w:left="20"/>
        <w:jc w:val="left"/>
        <w:rPr>
          <w:sz w:val="28"/>
          <w:szCs w:val="28"/>
        </w:rPr>
      </w:pPr>
      <w:r w:rsidRPr="000E4B60">
        <w:rPr>
          <w:sz w:val="28"/>
          <w:szCs w:val="28"/>
        </w:rPr>
        <w:t>«</w:t>
      </w:r>
      <w:r w:rsidR="004B2E69"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</w:t>
      </w:r>
      <w:r w:rsidR="004B2E69">
        <w:rPr>
          <w:sz w:val="28"/>
          <w:szCs w:val="28"/>
        </w:rPr>
        <w:t xml:space="preserve"> </w:t>
      </w:r>
      <w:r w:rsidRPr="000E4B60">
        <w:rPr>
          <w:sz w:val="28"/>
          <w:szCs w:val="28"/>
        </w:rPr>
        <w:t>на 201</w:t>
      </w:r>
      <w:r w:rsidR="004B2E69">
        <w:rPr>
          <w:sz w:val="28"/>
          <w:szCs w:val="28"/>
        </w:rPr>
        <w:t>9</w:t>
      </w:r>
      <w:r w:rsidRPr="000E4B60">
        <w:rPr>
          <w:sz w:val="28"/>
          <w:szCs w:val="28"/>
        </w:rPr>
        <w:t>-202</w:t>
      </w:r>
      <w:r w:rsidR="00023645" w:rsidRPr="000E4B60">
        <w:rPr>
          <w:sz w:val="28"/>
          <w:szCs w:val="28"/>
        </w:rPr>
        <w:t>1</w:t>
      </w:r>
      <w:r w:rsidRPr="000E4B60">
        <w:rPr>
          <w:sz w:val="28"/>
          <w:szCs w:val="28"/>
        </w:rPr>
        <w:t xml:space="preserve"> годы</w:t>
      </w:r>
      <w:bookmarkEnd w:id="0"/>
    </w:p>
    <w:p w:rsidR="0063774F" w:rsidRPr="000E4B60" w:rsidRDefault="0063774F">
      <w:pPr>
        <w:pStyle w:val="23"/>
        <w:keepNext/>
        <w:keepLines/>
        <w:shd w:val="clear" w:color="auto" w:fill="auto"/>
        <w:spacing w:before="0" w:after="0"/>
        <w:ind w:left="20"/>
        <w:jc w:val="left"/>
        <w:rPr>
          <w:sz w:val="28"/>
          <w:szCs w:val="28"/>
        </w:rPr>
      </w:pPr>
    </w:p>
    <w:p w:rsidR="003D2568" w:rsidRPr="000E4B60" w:rsidRDefault="00E428CB" w:rsidP="007306D6">
      <w:pPr>
        <w:pStyle w:val="1"/>
        <w:shd w:val="clear" w:color="auto" w:fill="auto"/>
        <w:spacing w:before="0" w:after="281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</w:t>
      </w:r>
      <w:r w:rsidR="001745ED" w:rsidRPr="000E4B60">
        <w:rPr>
          <w:sz w:val="28"/>
          <w:szCs w:val="28"/>
        </w:rPr>
        <w:t>аконом от 06 октября 2003</w:t>
      </w:r>
      <w:r w:rsidR="003D2568" w:rsidRPr="000E4B60">
        <w:rPr>
          <w:sz w:val="28"/>
          <w:szCs w:val="28"/>
        </w:rPr>
        <w:t xml:space="preserve"> года</w:t>
      </w:r>
      <w:r w:rsidR="001745ED" w:rsidRPr="000E4B6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оном Республики Алтай от 13 декабря 2017</w:t>
      </w:r>
      <w:r w:rsidR="003D2568" w:rsidRPr="000E4B60">
        <w:rPr>
          <w:sz w:val="28"/>
          <w:szCs w:val="28"/>
        </w:rPr>
        <w:t xml:space="preserve"> года</w:t>
      </w:r>
      <w:r w:rsidR="001745ED" w:rsidRPr="000E4B60">
        <w:rPr>
          <w:sz w:val="28"/>
          <w:szCs w:val="28"/>
        </w:rPr>
        <w:t xml:space="preserve"> № 61-РЗ «</w:t>
      </w:r>
      <w:r w:rsidR="00B34AD1" w:rsidRPr="00B34AD1">
        <w:rPr>
          <w:sz w:val="28"/>
          <w:szCs w:val="28"/>
        </w:rPr>
        <w:t>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</w:t>
      </w:r>
      <w:r w:rsidR="001745ED" w:rsidRPr="000E4B60">
        <w:rPr>
          <w:sz w:val="28"/>
          <w:szCs w:val="28"/>
        </w:rPr>
        <w:t>», руководствуясь Уставом муниципального образования «</w:t>
      </w:r>
      <w:r w:rsidR="004B2E69">
        <w:rPr>
          <w:sz w:val="28"/>
          <w:szCs w:val="28"/>
        </w:rPr>
        <w:t>Сейкинское сельское поселение</w:t>
      </w:r>
      <w:r w:rsidR="001745ED" w:rsidRPr="000E4B60">
        <w:rPr>
          <w:sz w:val="28"/>
          <w:szCs w:val="28"/>
        </w:rPr>
        <w:t>», с целью создания условий для результативного управления муниципальными финансами и эффективного использования бюджетных средств при реализации приоритетов и целей социально-экономического развития муниципального образования «</w:t>
      </w:r>
      <w:r w:rsidR="004B2E69">
        <w:rPr>
          <w:sz w:val="28"/>
          <w:szCs w:val="28"/>
        </w:rPr>
        <w:t>Сейкинское сельское поселение</w:t>
      </w:r>
      <w:r w:rsidR="001745ED" w:rsidRPr="000E4B60">
        <w:rPr>
          <w:sz w:val="28"/>
          <w:szCs w:val="28"/>
        </w:rPr>
        <w:t>»</w:t>
      </w:r>
      <w:r w:rsidR="003D2568" w:rsidRPr="000E4B60">
        <w:rPr>
          <w:sz w:val="28"/>
          <w:szCs w:val="28"/>
        </w:rPr>
        <w:t xml:space="preserve">, </w:t>
      </w:r>
      <w:r w:rsidR="0073285E">
        <w:rPr>
          <w:sz w:val="28"/>
          <w:szCs w:val="28"/>
        </w:rPr>
        <w:t>А</w:t>
      </w:r>
      <w:r w:rsidR="008B3350" w:rsidRPr="000E4B60">
        <w:rPr>
          <w:sz w:val="28"/>
          <w:szCs w:val="28"/>
        </w:rPr>
        <w:t>дминистрация</w:t>
      </w:r>
      <w:r w:rsidR="00540151">
        <w:rPr>
          <w:sz w:val="28"/>
          <w:szCs w:val="28"/>
        </w:rPr>
        <w:t xml:space="preserve"> </w:t>
      </w:r>
      <w:r w:rsidR="0073285E">
        <w:rPr>
          <w:sz w:val="28"/>
          <w:szCs w:val="28"/>
        </w:rPr>
        <w:t xml:space="preserve">муниципального образования </w:t>
      </w:r>
      <w:r w:rsidR="001745ED" w:rsidRPr="000E4B60">
        <w:rPr>
          <w:sz w:val="28"/>
          <w:szCs w:val="28"/>
        </w:rPr>
        <w:t>«</w:t>
      </w:r>
      <w:r w:rsidR="004B2E69">
        <w:rPr>
          <w:sz w:val="28"/>
          <w:szCs w:val="28"/>
        </w:rPr>
        <w:t>Сейкинское сельское поселение</w:t>
      </w:r>
      <w:r w:rsidR="001745ED" w:rsidRPr="000E4B60">
        <w:rPr>
          <w:sz w:val="28"/>
          <w:szCs w:val="28"/>
        </w:rPr>
        <w:t>»</w:t>
      </w:r>
    </w:p>
    <w:p w:rsidR="0063774F" w:rsidRPr="000E4B60" w:rsidRDefault="001745ED" w:rsidP="00E65F0A">
      <w:pPr>
        <w:pStyle w:val="1"/>
        <w:shd w:val="clear" w:color="auto" w:fill="auto"/>
        <w:spacing w:before="0" w:after="281"/>
        <w:ind w:left="20" w:right="20" w:firstLine="680"/>
        <w:rPr>
          <w:sz w:val="28"/>
          <w:szCs w:val="28"/>
        </w:rPr>
      </w:pPr>
      <w:r w:rsidRPr="000E4B60">
        <w:rPr>
          <w:rStyle w:val="a5"/>
          <w:sz w:val="28"/>
          <w:szCs w:val="28"/>
        </w:rPr>
        <w:t>ПОСТАНОВЛЯЕТ:</w:t>
      </w:r>
    </w:p>
    <w:p w:rsidR="0063774F" w:rsidRPr="000E4B60" w:rsidRDefault="001745ED">
      <w:pPr>
        <w:pStyle w:val="1"/>
        <w:numPr>
          <w:ilvl w:val="0"/>
          <w:numId w:val="1"/>
        </w:numPr>
        <w:shd w:val="clear" w:color="auto" w:fill="auto"/>
        <w:tabs>
          <w:tab w:val="left" w:pos="1100"/>
        </w:tabs>
        <w:spacing w:before="0" w:after="0"/>
        <w:ind w:left="20" w:right="20" w:firstLine="680"/>
        <w:rPr>
          <w:sz w:val="28"/>
          <w:szCs w:val="28"/>
        </w:rPr>
      </w:pPr>
      <w:r w:rsidRPr="000E4B60">
        <w:rPr>
          <w:sz w:val="28"/>
          <w:szCs w:val="28"/>
        </w:rPr>
        <w:t>Утвердить Программу оптимизации расходов бюджета муниципального образования «</w:t>
      </w:r>
      <w:r w:rsidR="004B2E69"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 на 201</w:t>
      </w:r>
      <w:r w:rsidR="004B2E69">
        <w:rPr>
          <w:sz w:val="28"/>
          <w:szCs w:val="28"/>
        </w:rPr>
        <w:t>9</w:t>
      </w:r>
      <w:r w:rsidRPr="000E4B60">
        <w:rPr>
          <w:sz w:val="28"/>
          <w:szCs w:val="28"/>
        </w:rPr>
        <w:t>-202</w:t>
      </w:r>
      <w:r w:rsidR="00FA582A" w:rsidRPr="000E4B60">
        <w:rPr>
          <w:sz w:val="28"/>
          <w:szCs w:val="28"/>
        </w:rPr>
        <w:t>1</w:t>
      </w:r>
      <w:r w:rsidRPr="000E4B60">
        <w:rPr>
          <w:sz w:val="28"/>
          <w:szCs w:val="28"/>
        </w:rPr>
        <w:t xml:space="preserve"> годы (далее - Программа) согласно </w:t>
      </w:r>
      <w:r w:rsidR="00BE0A32" w:rsidRPr="000E4B60">
        <w:rPr>
          <w:sz w:val="28"/>
          <w:szCs w:val="28"/>
        </w:rPr>
        <w:t>П</w:t>
      </w:r>
      <w:r w:rsidRPr="000E4B60">
        <w:rPr>
          <w:sz w:val="28"/>
          <w:szCs w:val="28"/>
        </w:rPr>
        <w:t>риложению</w:t>
      </w:r>
      <w:r w:rsidR="00540151">
        <w:rPr>
          <w:sz w:val="28"/>
          <w:szCs w:val="28"/>
        </w:rPr>
        <w:t xml:space="preserve"> </w:t>
      </w:r>
      <w:r w:rsidR="00BE0A32" w:rsidRPr="000E4B60">
        <w:rPr>
          <w:sz w:val="28"/>
          <w:szCs w:val="28"/>
        </w:rPr>
        <w:t>№</w:t>
      </w:r>
      <w:r w:rsidRPr="000E4B60">
        <w:rPr>
          <w:sz w:val="28"/>
          <w:szCs w:val="28"/>
        </w:rPr>
        <w:t>1.</w:t>
      </w:r>
    </w:p>
    <w:p w:rsidR="0063774F" w:rsidRPr="000E4B60" w:rsidRDefault="004B2E69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А</w:t>
      </w:r>
      <w:r w:rsidRPr="000E4B60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муниципального образования </w:t>
      </w:r>
      <w:r w:rsidRPr="000E4B60">
        <w:rPr>
          <w:sz w:val="28"/>
          <w:szCs w:val="28"/>
        </w:rPr>
        <w:t>«</w:t>
      </w:r>
      <w:r>
        <w:rPr>
          <w:sz w:val="28"/>
          <w:szCs w:val="28"/>
        </w:rPr>
        <w:t>Сейкинское сельское поселение</w:t>
      </w:r>
      <w:r w:rsidRPr="000E4B6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745ED" w:rsidRPr="000E4B60">
        <w:rPr>
          <w:sz w:val="28"/>
          <w:szCs w:val="28"/>
        </w:rPr>
        <w:t xml:space="preserve">ежеквартально, не позднее </w:t>
      </w:r>
      <w:r w:rsidR="002D43BE" w:rsidRPr="000E4B60">
        <w:rPr>
          <w:sz w:val="28"/>
          <w:szCs w:val="28"/>
        </w:rPr>
        <w:t>10</w:t>
      </w:r>
      <w:r w:rsidR="001745ED" w:rsidRPr="000E4B60">
        <w:rPr>
          <w:sz w:val="28"/>
          <w:szCs w:val="28"/>
        </w:rPr>
        <w:t xml:space="preserve"> числа месяца, следующего за отчетным кварталом, представляют в финансовый</w:t>
      </w:r>
      <w:r w:rsidR="00540151">
        <w:rPr>
          <w:sz w:val="28"/>
          <w:szCs w:val="28"/>
        </w:rPr>
        <w:t xml:space="preserve"> </w:t>
      </w:r>
      <w:r w:rsidR="001745ED" w:rsidRPr="000E4B60">
        <w:rPr>
          <w:sz w:val="28"/>
          <w:szCs w:val="28"/>
        </w:rPr>
        <w:t>отдел</w:t>
      </w:r>
      <w:r w:rsidR="00540151">
        <w:rPr>
          <w:sz w:val="28"/>
          <w:szCs w:val="28"/>
        </w:rPr>
        <w:t xml:space="preserve"> </w:t>
      </w:r>
      <w:r w:rsidR="00FA582A" w:rsidRPr="000E4B60">
        <w:rPr>
          <w:sz w:val="28"/>
          <w:szCs w:val="28"/>
        </w:rPr>
        <w:t>администрации</w:t>
      </w:r>
      <w:r w:rsidR="00540151">
        <w:rPr>
          <w:sz w:val="28"/>
          <w:szCs w:val="28"/>
        </w:rPr>
        <w:t xml:space="preserve"> </w:t>
      </w:r>
      <w:r w:rsidR="00B96025" w:rsidRPr="000E4B60">
        <w:rPr>
          <w:sz w:val="28"/>
          <w:szCs w:val="28"/>
        </w:rPr>
        <w:t>муниципального образования «</w:t>
      </w:r>
      <w:r w:rsidR="001745ED" w:rsidRPr="000E4B60">
        <w:rPr>
          <w:sz w:val="28"/>
          <w:szCs w:val="28"/>
        </w:rPr>
        <w:t>Чойск</w:t>
      </w:r>
      <w:r w:rsidR="00B96025" w:rsidRPr="000E4B60">
        <w:rPr>
          <w:sz w:val="28"/>
          <w:szCs w:val="28"/>
        </w:rPr>
        <w:t>ий</w:t>
      </w:r>
      <w:r w:rsidR="001745ED" w:rsidRPr="000E4B60">
        <w:rPr>
          <w:sz w:val="28"/>
          <w:szCs w:val="28"/>
        </w:rPr>
        <w:t xml:space="preserve"> район</w:t>
      </w:r>
      <w:r w:rsidR="00B96025" w:rsidRPr="000E4B60">
        <w:rPr>
          <w:sz w:val="28"/>
          <w:szCs w:val="28"/>
        </w:rPr>
        <w:t>»</w:t>
      </w:r>
      <w:r w:rsidR="001745ED" w:rsidRPr="000E4B60">
        <w:rPr>
          <w:sz w:val="28"/>
          <w:szCs w:val="28"/>
        </w:rPr>
        <w:t xml:space="preserve"> информацию о реализации Программы по форме согласно </w:t>
      </w:r>
      <w:r w:rsidR="009D505D" w:rsidRPr="000E4B60">
        <w:rPr>
          <w:sz w:val="28"/>
          <w:szCs w:val="28"/>
        </w:rPr>
        <w:t>П</w:t>
      </w:r>
      <w:r w:rsidR="001745ED" w:rsidRPr="000E4B60">
        <w:rPr>
          <w:sz w:val="28"/>
          <w:szCs w:val="28"/>
        </w:rPr>
        <w:t>риложению</w:t>
      </w:r>
      <w:r w:rsidR="00540151">
        <w:rPr>
          <w:sz w:val="28"/>
          <w:szCs w:val="28"/>
        </w:rPr>
        <w:t xml:space="preserve"> </w:t>
      </w:r>
      <w:r w:rsidR="009D505D" w:rsidRPr="000E4B60">
        <w:rPr>
          <w:sz w:val="28"/>
          <w:szCs w:val="28"/>
        </w:rPr>
        <w:t>№</w:t>
      </w:r>
      <w:r w:rsidR="001E2F5B">
        <w:rPr>
          <w:sz w:val="28"/>
          <w:szCs w:val="28"/>
        </w:rPr>
        <w:t>2</w:t>
      </w:r>
      <w:r w:rsidR="001745ED" w:rsidRPr="000E4B60">
        <w:rPr>
          <w:sz w:val="28"/>
          <w:szCs w:val="28"/>
        </w:rPr>
        <w:t>.</w:t>
      </w:r>
    </w:p>
    <w:p w:rsidR="0063774F" w:rsidRPr="000E4B60" w:rsidRDefault="001745ED">
      <w:pPr>
        <w:pStyle w:val="1"/>
        <w:numPr>
          <w:ilvl w:val="0"/>
          <w:numId w:val="1"/>
        </w:numPr>
        <w:shd w:val="clear" w:color="auto" w:fill="auto"/>
        <w:tabs>
          <w:tab w:val="left" w:pos="1071"/>
        </w:tabs>
        <w:spacing w:before="0" w:after="0"/>
        <w:ind w:left="20" w:right="20" w:firstLine="720"/>
        <w:rPr>
          <w:sz w:val="28"/>
          <w:szCs w:val="28"/>
        </w:rPr>
      </w:pPr>
      <w:r w:rsidRPr="000E4B60">
        <w:rPr>
          <w:sz w:val="28"/>
          <w:szCs w:val="28"/>
        </w:rPr>
        <w:t xml:space="preserve">Настоящее постановление вступает в силу с момента </w:t>
      </w:r>
      <w:r w:rsidR="00F849C3" w:rsidRPr="000E4B60">
        <w:rPr>
          <w:sz w:val="28"/>
          <w:szCs w:val="28"/>
        </w:rPr>
        <w:t>его подписания.</w:t>
      </w:r>
    </w:p>
    <w:p w:rsidR="00E855AE" w:rsidRPr="000E4B60" w:rsidRDefault="001745ED" w:rsidP="00E855AE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/>
        <w:ind w:left="20" w:firstLine="720"/>
        <w:rPr>
          <w:sz w:val="28"/>
          <w:szCs w:val="28"/>
        </w:rPr>
      </w:pPr>
      <w:r w:rsidRPr="000E4B60">
        <w:rPr>
          <w:sz w:val="28"/>
          <w:szCs w:val="28"/>
        </w:rPr>
        <w:t>Контроль за</w:t>
      </w:r>
      <w:r w:rsidR="00B151A1">
        <w:rPr>
          <w:sz w:val="28"/>
          <w:szCs w:val="28"/>
        </w:rPr>
        <w:t xml:space="preserve"> исполнением настоящего п</w:t>
      </w:r>
      <w:r w:rsidRPr="000E4B60">
        <w:rPr>
          <w:sz w:val="28"/>
          <w:szCs w:val="28"/>
        </w:rPr>
        <w:t xml:space="preserve">остановления </w:t>
      </w:r>
      <w:r w:rsidR="00F849C3" w:rsidRPr="000E4B60">
        <w:rPr>
          <w:sz w:val="28"/>
          <w:szCs w:val="28"/>
        </w:rPr>
        <w:t xml:space="preserve">возложить на </w:t>
      </w:r>
      <w:r w:rsidR="004B2E69">
        <w:rPr>
          <w:sz w:val="28"/>
          <w:szCs w:val="28"/>
        </w:rPr>
        <w:t>главного бухгалтера Е.В. Петрову</w:t>
      </w:r>
      <w:r w:rsidRPr="000E4B60">
        <w:rPr>
          <w:sz w:val="28"/>
          <w:szCs w:val="28"/>
        </w:rPr>
        <w:t>.</w:t>
      </w:r>
    </w:p>
    <w:p w:rsidR="004B2E69" w:rsidRDefault="004B2E69" w:rsidP="004B2E69">
      <w:pPr>
        <w:pStyle w:val="1"/>
        <w:shd w:val="clear" w:color="auto" w:fill="auto"/>
        <w:spacing w:before="0" w:after="0" w:line="240" w:lineRule="auto"/>
        <w:jc w:val="left"/>
      </w:pPr>
      <w:bookmarkStart w:id="1" w:name="_GoBack"/>
      <w:bookmarkEnd w:id="1"/>
    </w:p>
    <w:p w:rsidR="004B2E69" w:rsidRDefault="004B2E69" w:rsidP="004B2E69">
      <w:pPr>
        <w:pStyle w:val="1"/>
        <w:shd w:val="clear" w:color="auto" w:fill="auto"/>
        <w:spacing w:before="0" w:after="0" w:line="240" w:lineRule="auto"/>
        <w:jc w:val="left"/>
      </w:pPr>
    </w:p>
    <w:p w:rsidR="004B2E69" w:rsidRPr="004B2E69" w:rsidRDefault="004B2E69" w:rsidP="004B2E69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B2E69">
        <w:rPr>
          <w:sz w:val="28"/>
          <w:szCs w:val="28"/>
        </w:rPr>
        <w:t>Глава администрации ______________ Ю.В. Семикина</w:t>
      </w:r>
    </w:p>
    <w:sectPr w:rsidR="004B2E69" w:rsidRPr="004B2E69" w:rsidSect="004B2E69">
      <w:footerReference w:type="default" r:id="rId8"/>
      <w:pgSz w:w="11905" w:h="16837"/>
      <w:pgMar w:top="720" w:right="720" w:bottom="72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6C5" w:rsidRDefault="001A56C5">
      <w:r>
        <w:separator/>
      </w:r>
    </w:p>
  </w:endnote>
  <w:endnote w:type="continuationSeparator" w:id="1">
    <w:p w:rsidR="001A56C5" w:rsidRDefault="001A5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08" w:rsidRDefault="003F4D08">
    <w:pPr>
      <w:pStyle w:val="ae"/>
      <w:jc w:val="center"/>
    </w:pPr>
  </w:p>
  <w:p w:rsidR="003F4D08" w:rsidRDefault="003F4D0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6C5" w:rsidRDefault="001A56C5"/>
  </w:footnote>
  <w:footnote w:type="continuationSeparator" w:id="1">
    <w:p w:rsidR="001A56C5" w:rsidRDefault="001A56C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57762"/>
    <w:multiLevelType w:val="multilevel"/>
    <w:tmpl w:val="726CF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3774F"/>
    <w:rsid w:val="000075BA"/>
    <w:rsid w:val="00023645"/>
    <w:rsid w:val="00034A91"/>
    <w:rsid w:val="0004107C"/>
    <w:rsid w:val="000435B8"/>
    <w:rsid w:val="000571BA"/>
    <w:rsid w:val="00076A45"/>
    <w:rsid w:val="00083F20"/>
    <w:rsid w:val="00084DA4"/>
    <w:rsid w:val="00097C60"/>
    <w:rsid w:val="000C0026"/>
    <w:rsid w:val="000D2445"/>
    <w:rsid w:val="000E4B60"/>
    <w:rsid w:val="00102EFB"/>
    <w:rsid w:val="0010553D"/>
    <w:rsid w:val="00113E83"/>
    <w:rsid w:val="00125AB7"/>
    <w:rsid w:val="001424DA"/>
    <w:rsid w:val="00143747"/>
    <w:rsid w:val="00143825"/>
    <w:rsid w:val="00157AA1"/>
    <w:rsid w:val="001745ED"/>
    <w:rsid w:val="00180F7C"/>
    <w:rsid w:val="001810A9"/>
    <w:rsid w:val="00184F6E"/>
    <w:rsid w:val="001A56C5"/>
    <w:rsid w:val="001A60C2"/>
    <w:rsid w:val="001B6F0A"/>
    <w:rsid w:val="001C1146"/>
    <w:rsid w:val="001E2F5B"/>
    <w:rsid w:val="0020318F"/>
    <w:rsid w:val="00206F0C"/>
    <w:rsid w:val="002157B8"/>
    <w:rsid w:val="002163F6"/>
    <w:rsid w:val="00255114"/>
    <w:rsid w:val="00256126"/>
    <w:rsid w:val="00260BA5"/>
    <w:rsid w:val="002742EF"/>
    <w:rsid w:val="0028546F"/>
    <w:rsid w:val="002973B2"/>
    <w:rsid w:val="002A3AD7"/>
    <w:rsid w:val="002A7D0F"/>
    <w:rsid w:val="002C4AD6"/>
    <w:rsid w:val="002C53EA"/>
    <w:rsid w:val="002D43BE"/>
    <w:rsid w:val="002E0F96"/>
    <w:rsid w:val="002E5362"/>
    <w:rsid w:val="002F3E9C"/>
    <w:rsid w:val="00300201"/>
    <w:rsid w:val="00323F62"/>
    <w:rsid w:val="00336A9C"/>
    <w:rsid w:val="00344244"/>
    <w:rsid w:val="003442FF"/>
    <w:rsid w:val="00347A2B"/>
    <w:rsid w:val="00364FCA"/>
    <w:rsid w:val="00370885"/>
    <w:rsid w:val="00382D1C"/>
    <w:rsid w:val="00386B63"/>
    <w:rsid w:val="003B38F6"/>
    <w:rsid w:val="003C406A"/>
    <w:rsid w:val="003C70F5"/>
    <w:rsid w:val="003D2568"/>
    <w:rsid w:val="003D6139"/>
    <w:rsid w:val="003D7143"/>
    <w:rsid w:val="003D7375"/>
    <w:rsid w:val="003E3274"/>
    <w:rsid w:val="003F4D08"/>
    <w:rsid w:val="00412037"/>
    <w:rsid w:val="004166E5"/>
    <w:rsid w:val="00440E83"/>
    <w:rsid w:val="00455084"/>
    <w:rsid w:val="00461FD4"/>
    <w:rsid w:val="00470F03"/>
    <w:rsid w:val="004766B3"/>
    <w:rsid w:val="00482380"/>
    <w:rsid w:val="00482C4B"/>
    <w:rsid w:val="00497307"/>
    <w:rsid w:val="004A729D"/>
    <w:rsid w:val="004B1835"/>
    <w:rsid w:val="004B2E69"/>
    <w:rsid w:val="004C387B"/>
    <w:rsid w:val="004D11F4"/>
    <w:rsid w:val="004D6CD9"/>
    <w:rsid w:val="004E399D"/>
    <w:rsid w:val="004E7DF6"/>
    <w:rsid w:val="00540151"/>
    <w:rsid w:val="00544CBB"/>
    <w:rsid w:val="0055375E"/>
    <w:rsid w:val="00560130"/>
    <w:rsid w:val="00563C82"/>
    <w:rsid w:val="005654C1"/>
    <w:rsid w:val="00593EB9"/>
    <w:rsid w:val="005A69DD"/>
    <w:rsid w:val="005C5D92"/>
    <w:rsid w:val="005F3AF5"/>
    <w:rsid w:val="00602138"/>
    <w:rsid w:val="00616224"/>
    <w:rsid w:val="00627FCF"/>
    <w:rsid w:val="0063774F"/>
    <w:rsid w:val="00647DB8"/>
    <w:rsid w:val="00676BAD"/>
    <w:rsid w:val="006854EF"/>
    <w:rsid w:val="00693E38"/>
    <w:rsid w:val="006B6930"/>
    <w:rsid w:val="006D25FF"/>
    <w:rsid w:val="006E2BE0"/>
    <w:rsid w:val="00707656"/>
    <w:rsid w:val="007159F6"/>
    <w:rsid w:val="0071605C"/>
    <w:rsid w:val="00723271"/>
    <w:rsid w:val="007306D6"/>
    <w:rsid w:val="0073285E"/>
    <w:rsid w:val="007605E6"/>
    <w:rsid w:val="007666E4"/>
    <w:rsid w:val="0078412C"/>
    <w:rsid w:val="007914D4"/>
    <w:rsid w:val="007B13D5"/>
    <w:rsid w:val="007B58A7"/>
    <w:rsid w:val="007D4758"/>
    <w:rsid w:val="0081450C"/>
    <w:rsid w:val="00814E8F"/>
    <w:rsid w:val="00821731"/>
    <w:rsid w:val="00824953"/>
    <w:rsid w:val="0082586D"/>
    <w:rsid w:val="008277A9"/>
    <w:rsid w:val="00857552"/>
    <w:rsid w:val="00883D46"/>
    <w:rsid w:val="008869C2"/>
    <w:rsid w:val="008B3350"/>
    <w:rsid w:val="008C7281"/>
    <w:rsid w:val="008D3035"/>
    <w:rsid w:val="008D7425"/>
    <w:rsid w:val="008E546B"/>
    <w:rsid w:val="008E61F5"/>
    <w:rsid w:val="008E70D4"/>
    <w:rsid w:val="00911156"/>
    <w:rsid w:val="00913396"/>
    <w:rsid w:val="009159A0"/>
    <w:rsid w:val="00925743"/>
    <w:rsid w:val="0094163F"/>
    <w:rsid w:val="00943F14"/>
    <w:rsid w:val="009503F8"/>
    <w:rsid w:val="00954A1E"/>
    <w:rsid w:val="00954C56"/>
    <w:rsid w:val="00966BB8"/>
    <w:rsid w:val="00971013"/>
    <w:rsid w:val="0098401A"/>
    <w:rsid w:val="00984EB3"/>
    <w:rsid w:val="009A3DAF"/>
    <w:rsid w:val="009B7EDB"/>
    <w:rsid w:val="009D505D"/>
    <w:rsid w:val="009E4EF9"/>
    <w:rsid w:val="009F757E"/>
    <w:rsid w:val="00A02CD2"/>
    <w:rsid w:val="00A07EEF"/>
    <w:rsid w:val="00A10B39"/>
    <w:rsid w:val="00A5731D"/>
    <w:rsid w:val="00A7619C"/>
    <w:rsid w:val="00A93855"/>
    <w:rsid w:val="00AA2584"/>
    <w:rsid w:val="00AB73E8"/>
    <w:rsid w:val="00AE3E83"/>
    <w:rsid w:val="00AF6BE8"/>
    <w:rsid w:val="00B130F3"/>
    <w:rsid w:val="00B151A1"/>
    <w:rsid w:val="00B20773"/>
    <w:rsid w:val="00B333EE"/>
    <w:rsid w:val="00B34AD1"/>
    <w:rsid w:val="00B4144A"/>
    <w:rsid w:val="00B428D6"/>
    <w:rsid w:val="00B4500B"/>
    <w:rsid w:val="00B54181"/>
    <w:rsid w:val="00B55F06"/>
    <w:rsid w:val="00B7756C"/>
    <w:rsid w:val="00B80846"/>
    <w:rsid w:val="00B80E96"/>
    <w:rsid w:val="00B81908"/>
    <w:rsid w:val="00B96025"/>
    <w:rsid w:val="00BA3E99"/>
    <w:rsid w:val="00BB5751"/>
    <w:rsid w:val="00BD6AAA"/>
    <w:rsid w:val="00BE0A32"/>
    <w:rsid w:val="00BE228F"/>
    <w:rsid w:val="00BF6104"/>
    <w:rsid w:val="00C058DA"/>
    <w:rsid w:val="00C147D9"/>
    <w:rsid w:val="00C300D7"/>
    <w:rsid w:val="00C34589"/>
    <w:rsid w:val="00C35C37"/>
    <w:rsid w:val="00C615DA"/>
    <w:rsid w:val="00C74D1D"/>
    <w:rsid w:val="00C857CB"/>
    <w:rsid w:val="00C87C8A"/>
    <w:rsid w:val="00C9448C"/>
    <w:rsid w:val="00C96FCD"/>
    <w:rsid w:val="00CB4D69"/>
    <w:rsid w:val="00CD616F"/>
    <w:rsid w:val="00D01E54"/>
    <w:rsid w:val="00D16C68"/>
    <w:rsid w:val="00D31395"/>
    <w:rsid w:val="00D3601D"/>
    <w:rsid w:val="00D46239"/>
    <w:rsid w:val="00D475FC"/>
    <w:rsid w:val="00D61C13"/>
    <w:rsid w:val="00D86646"/>
    <w:rsid w:val="00D872E9"/>
    <w:rsid w:val="00D96234"/>
    <w:rsid w:val="00DA0C47"/>
    <w:rsid w:val="00DD12E1"/>
    <w:rsid w:val="00DD5509"/>
    <w:rsid w:val="00DE0D52"/>
    <w:rsid w:val="00DE16ED"/>
    <w:rsid w:val="00DE660F"/>
    <w:rsid w:val="00DE72B2"/>
    <w:rsid w:val="00DF61EA"/>
    <w:rsid w:val="00E105A8"/>
    <w:rsid w:val="00E20896"/>
    <w:rsid w:val="00E25834"/>
    <w:rsid w:val="00E2584F"/>
    <w:rsid w:val="00E34C17"/>
    <w:rsid w:val="00E37023"/>
    <w:rsid w:val="00E37556"/>
    <w:rsid w:val="00E428CB"/>
    <w:rsid w:val="00E435F8"/>
    <w:rsid w:val="00E44DFC"/>
    <w:rsid w:val="00E55438"/>
    <w:rsid w:val="00E60B27"/>
    <w:rsid w:val="00E62FCC"/>
    <w:rsid w:val="00E6461D"/>
    <w:rsid w:val="00E65F0A"/>
    <w:rsid w:val="00E768D7"/>
    <w:rsid w:val="00E855AE"/>
    <w:rsid w:val="00EA25DD"/>
    <w:rsid w:val="00EB0D11"/>
    <w:rsid w:val="00EB3C34"/>
    <w:rsid w:val="00ED3ABE"/>
    <w:rsid w:val="00EE19B3"/>
    <w:rsid w:val="00EE7D6E"/>
    <w:rsid w:val="00F01503"/>
    <w:rsid w:val="00F17B5B"/>
    <w:rsid w:val="00F33C48"/>
    <w:rsid w:val="00F35D6B"/>
    <w:rsid w:val="00F51679"/>
    <w:rsid w:val="00F561C2"/>
    <w:rsid w:val="00F62EFE"/>
    <w:rsid w:val="00F7153A"/>
    <w:rsid w:val="00F849C3"/>
    <w:rsid w:val="00F90601"/>
    <w:rsid w:val="00F964FA"/>
    <w:rsid w:val="00FA582A"/>
    <w:rsid w:val="00FC74DA"/>
    <w:rsid w:val="00FE48FF"/>
    <w:rsid w:val="00FE6EBB"/>
    <w:rsid w:val="00FF5A7F"/>
    <w:rsid w:val="00FF6DBC"/>
    <w:rsid w:val="00FF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4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374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43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143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rsid w:val="00143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1">
    <w:name w:val="Основной текст (2)"/>
    <w:basedOn w:val="2"/>
    <w:rsid w:val="00143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1175pt">
    <w:name w:val="Заголовок №1 + 17;5 pt"/>
    <w:basedOn w:val="10"/>
    <w:rsid w:val="00143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">
    <w:name w:val="Основной текст (3)_"/>
    <w:basedOn w:val="a0"/>
    <w:link w:val="30"/>
    <w:rsid w:val="00143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_"/>
    <w:basedOn w:val="a0"/>
    <w:link w:val="23"/>
    <w:rsid w:val="00143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143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Подпись к таблице_"/>
    <w:basedOn w:val="a0"/>
    <w:link w:val="a7"/>
    <w:rsid w:val="00143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Подпись к таблице"/>
    <w:basedOn w:val="a6"/>
    <w:rsid w:val="00143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143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143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143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sid w:val="00143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">
    <w:name w:val="Основной текст1"/>
    <w:basedOn w:val="a"/>
    <w:link w:val="a4"/>
    <w:rsid w:val="00143747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43747"/>
    <w:pPr>
      <w:shd w:val="clear" w:color="auto" w:fill="FFFFFF"/>
      <w:spacing w:line="370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143747"/>
    <w:pPr>
      <w:shd w:val="clear" w:color="auto" w:fill="FFFFFF"/>
      <w:spacing w:after="24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14374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143747"/>
    <w:pPr>
      <w:shd w:val="clear" w:color="auto" w:fill="FFFFFF"/>
      <w:spacing w:before="420"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Подпись к таблице"/>
    <w:basedOn w:val="a"/>
    <w:link w:val="a6"/>
    <w:rsid w:val="0014374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1437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14374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143747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9">
    <w:name w:val="Table Grid"/>
    <w:basedOn w:val="a1"/>
    <w:uiPriority w:val="59"/>
    <w:rsid w:val="000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1C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615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15DA"/>
    <w:rPr>
      <w:color w:val="000000"/>
    </w:rPr>
  </w:style>
  <w:style w:type="paragraph" w:styleId="ae">
    <w:name w:val="footer"/>
    <w:basedOn w:val="a"/>
    <w:link w:val="af"/>
    <w:uiPriority w:val="99"/>
    <w:unhideWhenUsed/>
    <w:rsid w:val="00C615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15D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0FF6-483A-4358-91AC-D86C4187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аяС</dc:creator>
  <cp:lastModifiedBy>ВеселаяС</cp:lastModifiedBy>
  <cp:revision>3</cp:revision>
  <cp:lastPrinted>2019-04-02T02:02:00Z</cp:lastPrinted>
  <dcterms:created xsi:type="dcterms:W3CDTF">2019-03-29T05:17:00Z</dcterms:created>
  <dcterms:modified xsi:type="dcterms:W3CDTF">2019-04-02T07:28:00Z</dcterms:modified>
</cp:coreProperties>
</file>